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CBED" w14:textId="577384AC" w:rsidR="00E038DA" w:rsidRDefault="00E038DA" w:rsidP="0033187F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5B5A2CA" w14:textId="37F44256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/>
          <w:sz w:val="24"/>
          <w:szCs w:val="24"/>
          <w:u w:val="single"/>
        </w:rPr>
        <w:t>PŘIHLAŠOVACÍ FORMULÁŘ</w:t>
      </w:r>
    </w:p>
    <w:p w14:paraId="30A1A194" w14:textId="43C085CE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50EEDDF" w14:textId="0162DC4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Hubertova jízda pro veřejnost 202</w:t>
      </w:r>
      <w:r w:rsidR="00390320">
        <w:rPr>
          <w:rFonts w:ascii="Verdana" w:hAnsi="Verdana"/>
          <w:b/>
          <w:sz w:val="24"/>
          <w:szCs w:val="24"/>
        </w:rPr>
        <w:t>3</w:t>
      </w:r>
      <w:r w:rsidRPr="00FC14DD">
        <w:rPr>
          <w:rFonts w:ascii="Verdana" w:hAnsi="Verdana"/>
          <w:b/>
          <w:sz w:val="24"/>
          <w:szCs w:val="24"/>
        </w:rPr>
        <w:t>, podmínky účasti</w:t>
      </w:r>
    </w:p>
    <w:p w14:paraId="08CE163A" w14:textId="65375F9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DA687E9" w14:textId="60B3D5FF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FC14DD">
        <w:rPr>
          <w:rFonts w:ascii="Verdana" w:hAnsi="Verdana"/>
          <w:b/>
          <w:sz w:val="24"/>
          <w:szCs w:val="24"/>
        </w:rPr>
        <w:t xml:space="preserve">Pořadatel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     Národní hřebčín Kladruby nad Labem</w:t>
      </w:r>
    </w:p>
    <w:p w14:paraId="31C2C8D5" w14:textId="77DB88F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                        533 14 Kladruby nad Labem</w:t>
      </w:r>
    </w:p>
    <w:p w14:paraId="185C4B94" w14:textId="1AECB872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Místo </w:t>
      </w:r>
      <w:proofErr w:type="gramStart"/>
      <w:r w:rsidRPr="00FC14DD">
        <w:rPr>
          <w:rFonts w:ascii="Verdana" w:hAnsi="Verdana"/>
          <w:b/>
          <w:sz w:val="24"/>
          <w:szCs w:val="24"/>
        </w:rPr>
        <w:t xml:space="preserve">konání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  Kladruby nad Labem</w:t>
      </w:r>
    </w:p>
    <w:p w14:paraId="066CAC48" w14:textId="351C95F8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Datum </w:t>
      </w:r>
      <w:proofErr w:type="gramStart"/>
      <w:r w:rsidRPr="00FC14DD">
        <w:rPr>
          <w:rFonts w:ascii="Verdana" w:hAnsi="Verdana"/>
          <w:b/>
          <w:sz w:val="24"/>
          <w:szCs w:val="24"/>
        </w:rPr>
        <w:t xml:space="preserve">konání:   </w:t>
      </w:r>
      <w:proofErr w:type="gramEnd"/>
      <w:r w:rsidRPr="00FC14DD">
        <w:rPr>
          <w:rFonts w:ascii="Verdana" w:hAnsi="Verdana"/>
          <w:b/>
          <w:sz w:val="24"/>
          <w:szCs w:val="24"/>
        </w:rPr>
        <w:t xml:space="preserve"> </w:t>
      </w:r>
      <w:r w:rsidR="00AA284A">
        <w:rPr>
          <w:rFonts w:ascii="Verdana" w:hAnsi="Verdana"/>
          <w:b/>
          <w:sz w:val="24"/>
          <w:szCs w:val="24"/>
        </w:rPr>
        <w:t>28</w:t>
      </w:r>
      <w:r w:rsidRPr="00FC14DD">
        <w:rPr>
          <w:rFonts w:ascii="Verdana" w:hAnsi="Verdana"/>
          <w:b/>
          <w:sz w:val="24"/>
          <w:szCs w:val="24"/>
        </w:rPr>
        <w:t>. října 202</w:t>
      </w:r>
      <w:r w:rsidR="00AA284A">
        <w:rPr>
          <w:rFonts w:ascii="Verdana" w:hAnsi="Verdana"/>
          <w:b/>
          <w:sz w:val="24"/>
          <w:szCs w:val="24"/>
        </w:rPr>
        <w:t>3</w:t>
      </w:r>
    </w:p>
    <w:p w14:paraId="6D39B44E" w14:textId="77AADB8B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  <w:u w:val="single"/>
        </w:rPr>
        <w:t>Náležitosti formuláře:</w:t>
      </w:r>
    </w:p>
    <w:p w14:paraId="70B567D1" w14:textId="7014CD6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Jméno účastníka:</w:t>
      </w:r>
    </w:p>
    <w:p w14:paraId="6918001E" w14:textId="5D3CD1C2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Adresa:</w:t>
      </w:r>
    </w:p>
    <w:p w14:paraId="41EEB160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>Kontakt (tel., e-mail):</w:t>
      </w:r>
    </w:p>
    <w:p w14:paraId="36DCEC7D" w14:textId="77777777" w:rsidR="005A25EE" w:rsidRPr="00FC14DD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Závazně tímto objednávám:</w:t>
      </w:r>
    </w:p>
    <w:p w14:paraId="0147DB1E" w14:textId="27BE1A61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   * </w:t>
      </w:r>
      <w:r w:rsidRPr="00FC14DD">
        <w:rPr>
          <w:rFonts w:ascii="Verdana" w:hAnsi="Verdana"/>
          <w:bCs/>
          <w:sz w:val="24"/>
          <w:szCs w:val="24"/>
        </w:rPr>
        <w:t xml:space="preserve">vypůjčení koně Národního hřebčína, cena </w:t>
      </w:r>
      <w:proofErr w:type="gramStart"/>
      <w:r w:rsidR="00390320">
        <w:rPr>
          <w:rFonts w:ascii="Verdana" w:hAnsi="Verdana"/>
          <w:bCs/>
          <w:sz w:val="24"/>
          <w:szCs w:val="24"/>
        </w:rPr>
        <w:t>3.0</w:t>
      </w:r>
      <w:r w:rsidRPr="00FC14DD">
        <w:rPr>
          <w:rFonts w:ascii="Verdana" w:hAnsi="Verdana"/>
          <w:bCs/>
          <w:sz w:val="24"/>
          <w:szCs w:val="24"/>
        </w:rPr>
        <w:t>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Kč os./kůň </w:t>
      </w:r>
    </w:p>
    <w:p w14:paraId="116101B5" w14:textId="7C7789B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(počet koní):</w:t>
      </w:r>
    </w:p>
    <w:p w14:paraId="577268B0" w14:textId="4BE6B72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</w:t>
      </w:r>
      <w:r w:rsidRPr="00FC14DD">
        <w:rPr>
          <w:rFonts w:ascii="Verdana" w:hAnsi="Verdana"/>
          <w:b/>
          <w:sz w:val="24"/>
          <w:szCs w:val="24"/>
        </w:rPr>
        <w:t>*</w:t>
      </w:r>
      <w:r w:rsidRPr="00FC14DD">
        <w:rPr>
          <w:rFonts w:ascii="Verdana" w:hAnsi="Verdana"/>
          <w:bCs/>
          <w:sz w:val="24"/>
          <w:szCs w:val="24"/>
        </w:rPr>
        <w:t xml:space="preserve"> zkušební jízda na </w:t>
      </w:r>
      <w:proofErr w:type="gramStart"/>
      <w:r w:rsidRPr="00FC14DD">
        <w:rPr>
          <w:rFonts w:ascii="Verdana" w:hAnsi="Verdana"/>
          <w:bCs/>
          <w:sz w:val="24"/>
          <w:szCs w:val="24"/>
        </w:rPr>
        <w:t>koni :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cena </w:t>
      </w:r>
      <w:r w:rsidR="006C18BC">
        <w:rPr>
          <w:rFonts w:ascii="Verdana" w:hAnsi="Verdana"/>
          <w:bCs/>
          <w:sz w:val="24"/>
          <w:szCs w:val="24"/>
        </w:rPr>
        <w:t>6</w:t>
      </w:r>
      <w:r w:rsidRPr="00FC14DD">
        <w:rPr>
          <w:rFonts w:ascii="Verdana" w:hAnsi="Verdana"/>
          <w:bCs/>
          <w:sz w:val="24"/>
          <w:szCs w:val="24"/>
        </w:rPr>
        <w:t>00,- Kč os./kůň (počet koní):</w:t>
      </w:r>
    </w:p>
    <w:p w14:paraId="5E922D5B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V případě zájmu o vypůjčení koně NHK vyberte číslo lotu, </w:t>
      </w:r>
    </w:p>
    <w:p w14:paraId="008B4EF2" w14:textId="7777777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do kterého se hlásíte:</w:t>
      </w:r>
    </w:p>
    <w:p w14:paraId="0A07DC19" w14:textId="18949907" w:rsidR="005A25EE" w:rsidRPr="00FC14DD" w:rsidRDefault="005A25E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lot č. </w:t>
      </w:r>
      <w:r w:rsidRPr="00FC14DD">
        <w:rPr>
          <w:rFonts w:ascii="Verdana" w:hAnsi="Verdana"/>
          <w:b/>
          <w:sz w:val="24"/>
          <w:szCs w:val="24"/>
        </w:rPr>
        <w:t xml:space="preserve">I </w:t>
      </w:r>
      <w:r w:rsidRPr="00FC14DD">
        <w:rPr>
          <w:rFonts w:ascii="Verdana" w:hAnsi="Verdana"/>
          <w:bCs/>
          <w:sz w:val="24"/>
          <w:szCs w:val="24"/>
        </w:rPr>
        <w:t xml:space="preserve">               jízda se skoky,</w:t>
      </w:r>
    </w:p>
    <w:p w14:paraId="4B20E0D0" w14:textId="38C74F19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    lot č. </w:t>
      </w:r>
      <w:r w:rsidRPr="00FC14DD">
        <w:rPr>
          <w:rFonts w:ascii="Verdana" w:hAnsi="Verdana"/>
          <w:b/>
          <w:sz w:val="24"/>
          <w:szCs w:val="24"/>
        </w:rPr>
        <w:t xml:space="preserve">II             </w:t>
      </w:r>
      <w:r w:rsidR="006C18BC">
        <w:rPr>
          <w:rFonts w:ascii="Verdana" w:hAnsi="Verdana"/>
          <w:b/>
          <w:sz w:val="24"/>
          <w:szCs w:val="24"/>
        </w:rPr>
        <w:t xml:space="preserve">  </w:t>
      </w:r>
      <w:r w:rsidRPr="00FC14DD">
        <w:rPr>
          <w:rFonts w:ascii="Verdana" w:hAnsi="Verdana"/>
          <w:bCs/>
          <w:sz w:val="24"/>
          <w:szCs w:val="24"/>
        </w:rPr>
        <w:t>vyjížďka přírodou bez skákání,</w:t>
      </w:r>
    </w:p>
    <w:p w14:paraId="3734EFBF" w14:textId="7663065E" w:rsidR="005A25EE" w:rsidRPr="00FC14DD" w:rsidRDefault="005A25EE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Pr="00FC14DD">
        <w:rPr>
          <w:rFonts w:ascii="Verdana" w:hAnsi="Verdana"/>
          <w:b/>
          <w:sz w:val="24"/>
          <w:szCs w:val="24"/>
        </w:rPr>
        <w:t xml:space="preserve">* </w:t>
      </w:r>
      <w:r w:rsidRPr="00FC14DD">
        <w:rPr>
          <w:rFonts w:ascii="Verdana" w:hAnsi="Verdana"/>
          <w:bCs/>
          <w:sz w:val="24"/>
          <w:szCs w:val="24"/>
        </w:rPr>
        <w:t xml:space="preserve">místo na kočáře, cena </w:t>
      </w:r>
      <w:proofErr w:type="gramStart"/>
      <w:r w:rsidR="00390320">
        <w:rPr>
          <w:rFonts w:ascii="Verdana" w:hAnsi="Verdana"/>
          <w:bCs/>
          <w:sz w:val="24"/>
          <w:szCs w:val="24"/>
        </w:rPr>
        <w:t>2</w:t>
      </w:r>
      <w:r w:rsidRPr="00FC14DD">
        <w:rPr>
          <w:rFonts w:ascii="Verdana" w:hAnsi="Verdana"/>
          <w:bCs/>
          <w:sz w:val="24"/>
          <w:szCs w:val="24"/>
        </w:rPr>
        <w:t>.000,-</w:t>
      </w:r>
      <w:proofErr w:type="gramEnd"/>
      <w:r w:rsidRPr="00FC14DD">
        <w:rPr>
          <w:rFonts w:ascii="Verdana" w:hAnsi="Verdana"/>
          <w:bCs/>
          <w:sz w:val="24"/>
          <w:szCs w:val="24"/>
        </w:rPr>
        <w:t xml:space="preserve"> Kč os/místo (počet osob):</w:t>
      </w:r>
      <w:r w:rsidRPr="00FC14DD">
        <w:rPr>
          <w:rFonts w:ascii="Verdana" w:hAnsi="Verdana"/>
          <w:b/>
          <w:sz w:val="24"/>
          <w:szCs w:val="24"/>
        </w:rPr>
        <w:t xml:space="preserve">                 </w:t>
      </w:r>
    </w:p>
    <w:p w14:paraId="04DE32AE" w14:textId="0DE14399" w:rsidR="005A25EE" w:rsidRPr="00FC14DD" w:rsidRDefault="005A25EE" w:rsidP="005A25EE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FC14DD">
        <w:rPr>
          <w:rFonts w:ascii="Verdana" w:hAnsi="Verdana"/>
          <w:bCs/>
          <w:sz w:val="24"/>
          <w:szCs w:val="24"/>
        </w:rPr>
        <w:t xml:space="preserve">   </w:t>
      </w:r>
      <w:r w:rsidR="003D0C11" w:rsidRPr="00FC14DD">
        <w:rPr>
          <w:rFonts w:ascii="Verdana" w:hAnsi="Verdana"/>
          <w:b/>
          <w:sz w:val="24"/>
          <w:szCs w:val="24"/>
        </w:rPr>
        <w:t xml:space="preserve">* </w:t>
      </w:r>
      <w:r w:rsidR="003D0C11" w:rsidRPr="00FC14DD">
        <w:rPr>
          <w:rFonts w:ascii="Verdana" w:hAnsi="Verdana"/>
          <w:bCs/>
          <w:sz w:val="24"/>
          <w:szCs w:val="24"/>
        </w:rPr>
        <w:t xml:space="preserve">místo na voze, cena </w:t>
      </w:r>
      <w:r w:rsidR="00390320">
        <w:rPr>
          <w:rFonts w:ascii="Verdana" w:hAnsi="Verdana"/>
          <w:bCs/>
          <w:sz w:val="24"/>
          <w:szCs w:val="24"/>
        </w:rPr>
        <w:t>10</w:t>
      </w:r>
      <w:r w:rsidR="003D0C11" w:rsidRPr="00FC14DD">
        <w:rPr>
          <w:rFonts w:ascii="Verdana" w:hAnsi="Verdana"/>
          <w:bCs/>
          <w:sz w:val="24"/>
          <w:szCs w:val="24"/>
        </w:rPr>
        <w:t>00,- Kč os./místo (počet osob</w:t>
      </w:r>
      <w:r w:rsidR="00871C1E">
        <w:rPr>
          <w:rFonts w:ascii="Verdana" w:hAnsi="Verdana"/>
          <w:bCs/>
          <w:sz w:val="24"/>
          <w:szCs w:val="24"/>
        </w:rPr>
        <w:t>)</w:t>
      </w:r>
      <w:r w:rsidR="003D0C11" w:rsidRPr="00FC14DD">
        <w:rPr>
          <w:rFonts w:ascii="Verdana" w:hAnsi="Verdana"/>
          <w:bCs/>
          <w:sz w:val="24"/>
          <w:szCs w:val="24"/>
        </w:rPr>
        <w:t>:</w:t>
      </w:r>
    </w:p>
    <w:p w14:paraId="60263DC5" w14:textId="309CDDDB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Cena zahrnuje občerstvení o přestávce, v průběhu Hubertovy jízdy a malé občerstvení po ukončení při vyhodnocení Hubertovy jízdy. Uvedené ceny jsou včetně DPH. Termín uzávěrky přihlášek do </w:t>
      </w:r>
      <w:r w:rsidR="00390320">
        <w:rPr>
          <w:rFonts w:ascii="Verdana" w:hAnsi="Verdana"/>
          <w:b/>
          <w:sz w:val="24"/>
          <w:szCs w:val="24"/>
        </w:rPr>
        <w:t>20.08.2023</w:t>
      </w:r>
      <w:r w:rsidRPr="00FC14DD">
        <w:rPr>
          <w:rFonts w:ascii="Verdana" w:hAnsi="Verdana"/>
          <w:b/>
          <w:sz w:val="24"/>
          <w:szCs w:val="24"/>
        </w:rPr>
        <w:t xml:space="preserve">. Pořadatel si vyhrazuje právo změny termínu nebo zrušení akce. V případě zrušení akce bude předem zaplacená platba vrácena zpět na účet přihlášeného účastníka. </w:t>
      </w:r>
    </w:p>
    <w:p w14:paraId="663FE818" w14:textId="05DAFF0A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>Těšíme se na Vaši účast!</w:t>
      </w:r>
    </w:p>
    <w:p w14:paraId="768BB58D" w14:textId="11DB8B75" w:rsidR="003D0C11" w:rsidRPr="00FC14DD" w:rsidRDefault="003D0C11" w:rsidP="005A25EE">
      <w:pPr>
        <w:spacing w:after="0" w:line="240" w:lineRule="auto"/>
        <w:rPr>
          <w:rFonts w:ascii="Verdana" w:hAnsi="Verdana"/>
          <w:b/>
          <w:color w:val="FF0000"/>
          <w:sz w:val="24"/>
          <w:szCs w:val="24"/>
          <w:u w:val="single"/>
        </w:rPr>
      </w:pPr>
      <w:r w:rsidRPr="00FC14DD">
        <w:rPr>
          <w:rFonts w:ascii="Verdana" w:hAnsi="Verdana"/>
          <w:b/>
          <w:color w:val="FF0000"/>
          <w:sz w:val="24"/>
          <w:szCs w:val="24"/>
          <w:u w:val="single"/>
        </w:rPr>
        <w:t>PLATBA PŘEDEM NA ÚČET DLE ÚDAJŮ VE VYSTAVENÉ FAKTUŘE.</w:t>
      </w:r>
      <w:r w:rsidRPr="00FC14DD">
        <w:rPr>
          <w:rFonts w:ascii="Verdana" w:hAnsi="Verdana"/>
          <w:b/>
          <w:color w:val="FF0000"/>
          <w:sz w:val="24"/>
          <w:szCs w:val="24"/>
        </w:rPr>
        <w:t xml:space="preserve"> Faktura bude zaslána po obdržení vyplněného </w:t>
      </w:r>
      <w:proofErr w:type="gramStart"/>
      <w:r w:rsidRPr="00FC14DD">
        <w:rPr>
          <w:rFonts w:ascii="Verdana" w:hAnsi="Verdana"/>
          <w:b/>
          <w:color w:val="FF0000"/>
          <w:sz w:val="24"/>
          <w:szCs w:val="24"/>
        </w:rPr>
        <w:t>přihlašovacího  formuláře</w:t>
      </w:r>
      <w:proofErr w:type="gramEnd"/>
      <w:r w:rsidRPr="00FC14DD">
        <w:rPr>
          <w:rFonts w:ascii="Verdana" w:hAnsi="Verdana"/>
          <w:b/>
          <w:color w:val="FF0000"/>
          <w:sz w:val="24"/>
          <w:szCs w:val="24"/>
        </w:rPr>
        <w:t>.</w:t>
      </w:r>
    </w:p>
    <w:p w14:paraId="08ED19CC" w14:textId="670281F1" w:rsidR="003D0C11" w:rsidRPr="00FC14DD" w:rsidRDefault="003D0C11" w:rsidP="005A25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14DD">
        <w:rPr>
          <w:rFonts w:ascii="Verdana" w:hAnsi="Verdana"/>
          <w:b/>
          <w:sz w:val="24"/>
          <w:szCs w:val="24"/>
        </w:rPr>
        <w:t xml:space="preserve"> </w:t>
      </w:r>
    </w:p>
    <w:p w14:paraId="08453A0A" w14:textId="51323870" w:rsidR="00FC14DD" w:rsidRPr="00FC14DD" w:rsidRDefault="003D0C11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Podepsáním a zasláním vyplněného formuláře ZÁVAZNĚ stvrzuji svou účast na Hubertově jízdě dne </w:t>
      </w:r>
      <w:r w:rsidR="00AA284A">
        <w:rPr>
          <w:rFonts w:ascii="Verdana" w:hAnsi="Verdana"/>
          <w:bCs/>
          <w:color w:val="000000" w:themeColor="text1"/>
          <w:sz w:val="24"/>
          <w:szCs w:val="24"/>
        </w:rPr>
        <w:t>28.října 2023</w:t>
      </w:r>
      <w:r w:rsidRPr="00FC14DD">
        <w:rPr>
          <w:rFonts w:ascii="Verdana" w:hAnsi="Verdana"/>
          <w:bCs/>
          <w:color w:val="000000" w:themeColor="text1"/>
          <w:sz w:val="24"/>
          <w:szCs w:val="24"/>
        </w:rPr>
        <w:t>. Platbu za vybranou službu zaplatím předem na účet dle údajů ve vystavené faktuře.</w:t>
      </w:r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Jsem srozuměn s tím, že zaplacené platby jsou nevratné. Souhlasím, že se Hubertovy jízdy v Národním </w:t>
      </w:r>
      <w:proofErr w:type="spellStart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>hřebčíně</w:t>
      </w:r>
      <w:proofErr w:type="spellEnd"/>
      <w:r w:rsidR="00FC14DD"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Kladruby nad Labem účastním na vlastní nebezpečí.</w:t>
      </w:r>
    </w:p>
    <w:p w14:paraId="68DE8D07" w14:textId="513C5D8A" w:rsid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Zkušební jízdy se zúčastním v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> </w:t>
      </w:r>
      <w:r>
        <w:rPr>
          <w:rFonts w:ascii="Verdana" w:hAnsi="Verdana"/>
          <w:bCs/>
          <w:color w:val="000000" w:themeColor="text1"/>
          <w:sz w:val="24"/>
          <w:szCs w:val="24"/>
        </w:rPr>
        <w:t>termínu</w:t>
      </w:r>
      <w:r w:rsidR="0052116C">
        <w:rPr>
          <w:rFonts w:ascii="Verdana" w:hAnsi="Verdana"/>
          <w:bCs/>
          <w:color w:val="000000" w:themeColor="text1"/>
          <w:sz w:val="24"/>
          <w:szCs w:val="24"/>
        </w:rPr>
        <w:t xml:space="preserve"> (označte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: 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29.7.2023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  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26.8.2023</w:t>
      </w:r>
    </w:p>
    <w:p w14:paraId="2589F077" w14:textId="77777777" w:rsidR="00871C1E" w:rsidRPr="00FC14DD" w:rsidRDefault="00871C1E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</w:p>
    <w:p w14:paraId="5791DF3B" w14:textId="309D5809" w:rsid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…………………………………</w:t>
      </w:r>
    </w:p>
    <w:p w14:paraId="1F471AC7" w14:textId="2CADFAEE" w:rsidR="00FC14DD" w:rsidRPr="00FC14DD" w:rsidRDefault="00FC14DD" w:rsidP="005A25EE">
      <w:pPr>
        <w:spacing w:after="0" w:line="240" w:lineRule="auto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Pr="00FC14DD">
        <w:rPr>
          <w:rFonts w:ascii="Verdana" w:hAnsi="Verdana"/>
          <w:b/>
          <w:color w:val="000000" w:themeColor="text1"/>
          <w:sz w:val="24"/>
          <w:szCs w:val="24"/>
        </w:rPr>
        <w:t>podpis účastníka</w:t>
      </w:r>
    </w:p>
    <w:p w14:paraId="713BCAEA" w14:textId="7E11FBB6" w:rsidR="003D0C11" w:rsidRPr="00FC14DD" w:rsidRDefault="00FC14DD" w:rsidP="005A25EE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 w:rsidRPr="00FC14DD">
        <w:rPr>
          <w:rFonts w:ascii="Verdana" w:hAnsi="Verdana"/>
          <w:bCs/>
          <w:color w:val="000000" w:themeColor="text1"/>
          <w:sz w:val="24"/>
          <w:szCs w:val="24"/>
        </w:rPr>
        <w:t xml:space="preserve">                               </w:t>
      </w:r>
    </w:p>
    <w:p w14:paraId="6240EFC4" w14:textId="2EDDCF17" w:rsidR="005A25EE" w:rsidRDefault="005A25EE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FC14DD">
        <w:rPr>
          <w:rFonts w:ascii="Verdana" w:hAnsi="Verdana"/>
          <w:bCs/>
          <w:sz w:val="24"/>
          <w:szCs w:val="24"/>
        </w:rPr>
        <w:lastRenderedPageBreak/>
        <w:t xml:space="preserve">   </w:t>
      </w:r>
      <w:r w:rsidR="00FC14DD" w:rsidRPr="00FC14DD">
        <w:rPr>
          <w:rFonts w:ascii="Verdana" w:hAnsi="Verdana"/>
          <w:b/>
          <w:sz w:val="24"/>
          <w:szCs w:val="24"/>
          <w:u w:val="single"/>
        </w:rPr>
        <w:t>ZKUŠEBNÍ JÍZDA NA KONI</w:t>
      </w:r>
    </w:p>
    <w:p w14:paraId="0E5E7934" w14:textId="595C7D2E" w:rsidR="002A23B2" w:rsidRDefault="002A23B2" w:rsidP="0033187F">
      <w:pPr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EC38454" w14:textId="1EC581D8" w:rsidR="001D0049" w:rsidRDefault="002A23B2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 w:rsidR="001D0049">
        <w:rPr>
          <w:rFonts w:ascii="Verdana" w:hAnsi="Verdana"/>
          <w:bCs/>
          <w:sz w:val="24"/>
          <w:szCs w:val="24"/>
        </w:rPr>
        <w:t>podmínkou účasti na Hubertově jízdě 202</w:t>
      </w:r>
      <w:r w:rsidR="00390320">
        <w:rPr>
          <w:rFonts w:ascii="Verdana" w:hAnsi="Verdana"/>
          <w:bCs/>
          <w:sz w:val="24"/>
          <w:szCs w:val="24"/>
        </w:rPr>
        <w:t>3</w:t>
      </w:r>
      <w:r w:rsidR="001D0049">
        <w:rPr>
          <w:rFonts w:ascii="Verdana" w:hAnsi="Verdana"/>
          <w:bCs/>
          <w:sz w:val="24"/>
          <w:szCs w:val="24"/>
        </w:rPr>
        <w:t xml:space="preserve"> v sedle vypůjčeného </w:t>
      </w:r>
    </w:p>
    <w:p w14:paraId="3B591E4D" w14:textId="7777777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starokladrubského koně je absolvování zkušební jízdy před konáním </w:t>
      </w:r>
    </w:p>
    <w:p w14:paraId="4C3B3DE1" w14:textId="0D0B56F4" w:rsidR="002A23B2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  Hubertovy jízdy</w:t>
      </w:r>
    </w:p>
    <w:p w14:paraId="07139201" w14:textId="240E1B87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>zkušební jízdu musí absolvovat všichni účastníci/jezdci</w:t>
      </w:r>
    </w:p>
    <w:p w14:paraId="4C42D772" w14:textId="79EFD998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 xml:space="preserve">cena zkušební jízdy </w:t>
      </w:r>
      <w:r w:rsidR="006C18BC">
        <w:rPr>
          <w:rFonts w:ascii="Verdana" w:hAnsi="Verdana"/>
          <w:bCs/>
          <w:sz w:val="24"/>
          <w:szCs w:val="24"/>
        </w:rPr>
        <w:t>6</w:t>
      </w:r>
      <w:r>
        <w:rPr>
          <w:rFonts w:ascii="Verdana" w:hAnsi="Verdana"/>
          <w:bCs/>
          <w:sz w:val="24"/>
          <w:szCs w:val="24"/>
        </w:rPr>
        <w:t>00,-Kč os./kůň</w:t>
      </w:r>
    </w:p>
    <w:p w14:paraId="2E473E3E" w14:textId="41ABF871" w:rsidR="001D0049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</w:t>
      </w:r>
      <w:r>
        <w:rPr>
          <w:rFonts w:ascii="Verdana" w:hAnsi="Verdana"/>
          <w:bCs/>
          <w:sz w:val="24"/>
          <w:szCs w:val="24"/>
        </w:rPr>
        <w:t xml:space="preserve"> délka zkušební jízdy 30–45 min.</w:t>
      </w:r>
    </w:p>
    <w:p w14:paraId="4A2D59ED" w14:textId="15724FE9" w:rsidR="00390320" w:rsidRDefault="001D0049" w:rsidP="00390320">
      <w:pPr>
        <w:spacing w:after="0" w:line="240" w:lineRule="auto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>
        <w:rPr>
          <w:rFonts w:ascii="Verdana" w:hAnsi="Verdana"/>
          <w:bCs/>
          <w:sz w:val="24"/>
          <w:szCs w:val="24"/>
        </w:rPr>
        <w:t xml:space="preserve">termíny zkušebních jízd </w:t>
      </w:r>
      <w:r w:rsidR="00390320">
        <w:rPr>
          <w:rFonts w:ascii="Verdana" w:hAnsi="Verdana"/>
          <w:bCs/>
          <w:color w:val="000000" w:themeColor="text1"/>
          <w:sz w:val="24"/>
          <w:szCs w:val="24"/>
        </w:rPr>
        <w:t>29.7.2023 a 26.8.2023</w:t>
      </w:r>
    </w:p>
    <w:p w14:paraId="2FD0C277" w14:textId="488ED3C4" w:rsidR="001D0049" w:rsidRPr="00CD4186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* </w:t>
      </w:r>
      <w:r w:rsidRPr="00CD4186">
        <w:rPr>
          <w:rFonts w:ascii="Verdana" w:hAnsi="Verdana"/>
          <w:bCs/>
          <w:sz w:val="24"/>
          <w:szCs w:val="24"/>
        </w:rPr>
        <w:t>po absolvování zkušební jízdy cvičitel jezdectví rozhod</w:t>
      </w:r>
      <w:r w:rsidR="006C18BC" w:rsidRPr="00CD4186">
        <w:rPr>
          <w:rFonts w:ascii="Verdana" w:hAnsi="Verdana"/>
          <w:bCs/>
          <w:sz w:val="24"/>
          <w:szCs w:val="24"/>
        </w:rPr>
        <w:t>n</w:t>
      </w:r>
      <w:r w:rsidRPr="00CD4186">
        <w:rPr>
          <w:rFonts w:ascii="Verdana" w:hAnsi="Verdana"/>
          <w:bCs/>
          <w:sz w:val="24"/>
          <w:szCs w:val="24"/>
        </w:rPr>
        <w:t xml:space="preserve">e o způsobilosti </w:t>
      </w:r>
    </w:p>
    <w:p w14:paraId="7956AAC2" w14:textId="14BBFC24" w:rsidR="001D0049" w:rsidRPr="00CD4186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D4186">
        <w:rPr>
          <w:rFonts w:ascii="Verdana" w:hAnsi="Verdana"/>
          <w:bCs/>
          <w:sz w:val="24"/>
          <w:szCs w:val="24"/>
        </w:rPr>
        <w:t xml:space="preserve">   jezdce k účasti na Hubertově jízdě a </w:t>
      </w:r>
      <w:r w:rsidR="00CD4186" w:rsidRPr="00CD4186">
        <w:rPr>
          <w:rFonts w:ascii="Verdana" w:hAnsi="Verdana"/>
          <w:bCs/>
          <w:sz w:val="24"/>
          <w:szCs w:val="24"/>
        </w:rPr>
        <w:t>ur</w:t>
      </w:r>
      <w:r w:rsidRPr="00CD4186">
        <w:rPr>
          <w:rFonts w:ascii="Verdana" w:hAnsi="Verdana"/>
          <w:bCs/>
          <w:sz w:val="24"/>
          <w:szCs w:val="24"/>
        </w:rPr>
        <w:t>čí zařazení do lotu č. I</w:t>
      </w:r>
      <w:r w:rsidR="006C18BC" w:rsidRPr="00CD4186">
        <w:rPr>
          <w:rFonts w:ascii="Verdana" w:hAnsi="Verdana"/>
          <w:bCs/>
          <w:sz w:val="24"/>
          <w:szCs w:val="24"/>
        </w:rPr>
        <w:t xml:space="preserve"> nebo </w:t>
      </w:r>
      <w:r w:rsidRPr="00CD4186">
        <w:rPr>
          <w:rFonts w:ascii="Verdana" w:hAnsi="Verdana"/>
          <w:bCs/>
          <w:sz w:val="24"/>
          <w:szCs w:val="24"/>
        </w:rPr>
        <w:t xml:space="preserve"> </w:t>
      </w:r>
    </w:p>
    <w:p w14:paraId="0D94ABF3" w14:textId="7922D694" w:rsidR="001D0049" w:rsidRPr="00CD4186" w:rsidRDefault="001D0049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CD4186">
        <w:rPr>
          <w:rFonts w:ascii="Verdana" w:hAnsi="Verdana"/>
          <w:bCs/>
          <w:sz w:val="24"/>
          <w:szCs w:val="24"/>
        </w:rPr>
        <w:t xml:space="preserve">   </w:t>
      </w:r>
      <w:r w:rsidR="006C18BC" w:rsidRPr="00CD4186">
        <w:rPr>
          <w:rFonts w:ascii="Verdana" w:hAnsi="Verdana"/>
          <w:bCs/>
          <w:sz w:val="24"/>
          <w:szCs w:val="24"/>
        </w:rPr>
        <w:t xml:space="preserve"> do lotu </w:t>
      </w:r>
      <w:r w:rsidRPr="00CD4186">
        <w:rPr>
          <w:rFonts w:ascii="Verdana" w:hAnsi="Verdana"/>
          <w:bCs/>
          <w:sz w:val="24"/>
          <w:szCs w:val="24"/>
        </w:rPr>
        <w:t xml:space="preserve">č. II </w:t>
      </w:r>
    </w:p>
    <w:p w14:paraId="60B477E0" w14:textId="4AC8E573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CA0E3A7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Účastníci Hubertovy jízdy v sedle koně musí mít bezpečnostní jezdecké vybavení – přilba s tříbodovým úchytem, jezdecká obuv vysoká nebo pérka, doporučujeme bezpečnostní jezdeckou vestu, jezdecké rukavice výhodou. Vzhledem k tomu, že Hubertova jízda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 je slavnostní událostí, předepisujeme jezdeckou ústroj dle pravidel České jezdecké federace – jezdecké sako, bílé či béžové jezdecké kalhoty (rajtky) v případě chladného počasí krátká bunda povolen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kalhoty v odpovídající barvě, smí být i jiná barva. </w:t>
      </w:r>
      <w:proofErr w:type="gramStart"/>
      <w:r>
        <w:rPr>
          <w:rFonts w:ascii="Verdana" w:hAnsi="Verdana"/>
          <w:b/>
          <w:sz w:val="24"/>
          <w:szCs w:val="24"/>
        </w:rPr>
        <w:t>Nevlastníte–</w:t>
      </w:r>
      <w:proofErr w:type="spellStart"/>
      <w:r>
        <w:rPr>
          <w:rFonts w:ascii="Verdana" w:hAnsi="Verdana"/>
          <w:b/>
          <w:sz w:val="24"/>
          <w:szCs w:val="24"/>
        </w:rPr>
        <w:t>li</w:t>
      </w:r>
      <w:proofErr w:type="spellEnd"/>
      <w:proofErr w:type="gramEnd"/>
      <w:r>
        <w:rPr>
          <w:rFonts w:ascii="Verdana" w:hAnsi="Verdana"/>
          <w:b/>
          <w:sz w:val="24"/>
          <w:szCs w:val="24"/>
        </w:rPr>
        <w:t xml:space="preserve"> jezdecké sako, doporučujeme bílý rolák s vestičkou či přiléhavý svetřík. Vlastní bezpečnostní jezdecké vybavení, které je popsané výše, je rovněž podmínkou pro absolvování zkušební jízdy v Národním </w:t>
      </w:r>
      <w:proofErr w:type="spellStart"/>
      <w:r>
        <w:rPr>
          <w:rFonts w:ascii="Verdana" w:hAnsi="Verdana"/>
          <w:b/>
          <w:sz w:val="24"/>
          <w:szCs w:val="24"/>
        </w:rPr>
        <w:t>hřebčíně</w:t>
      </w:r>
      <w:proofErr w:type="spellEnd"/>
      <w:r>
        <w:rPr>
          <w:rFonts w:ascii="Verdana" w:hAnsi="Verdana"/>
          <w:b/>
          <w:sz w:val="24"/>
          <w:szCs w:val="24"/>
        </w:rPr>
        <w:t xml:space="preserve"> Kladruby nad Labem.</w:t>
      </w:r>
    </w:p>
    <w:p w14:paraId="3482199E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F2D72F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Účastníkům na kočáře doporučujeme teplé oblečení, vlastní deka výhodou.</w:t>
      </w:r>
    </w:p>
    <w:p w14:paraId="28187A30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C00D8D8" w14:textId="77777777" w:rsid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EEB13B0" w14:textId="6B3B0481" w:rsidR="00871C1E" w:rsidRDefault="00871C1E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Kontaktní osoba pro zasílání vyplněných přihlašovacích formulářů (včetně uvedení termínu absolvování zkušební jízdy):</w:t>
      </w:r>
    </w:p>
    <w:p w14:paraId="34BFF4BE" w14:textId="4D87A247" w:rsidR="00133101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lanka Popílková, tel.: 77</w:t>
      </w:r>
      <w:r w:rsidR="00390320">
        <w:rPr>
          <w:rFonts w:ascii="Verdana" w:hAnsi="Verdana"/>
          <w:b/>
          <w:sz w:val="24"/>
          <w:szCs w:val="24"/>
        </w:rPr>
        <w:t>6 130 100</w:t>
      </w:r>
    </w:p>
    <w:p w14:paraId="56E03ECD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-mail: popilkova@nhkladruby.cz</w:t>
      </w:r>
      <w:r w:rsidR="00871C1E">
        <w:rPr>
          <w:rFonts w:ascii="Verdana" w:hAnsi="Verdana"/>
          <w:bCs/>
          <w:sz w:val="24"/>
          <w:szCs w:val="24"/>
        </w:rPr>
        <w:t xml:space="preserve">  </w:t>
      </w:r>
    </w:p>
    <w:p w14:paraId="7A6F0433" w14:textId="77777777" w:rsidR="00133101" w:rsidRDefault="00133101" w:rsidP="0033187F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274EA37C" w14:textId="77777777" w:rsidR="00133101" w:rsidRDefault="00133101" w:rsidP="00133101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p w14:paraId="10012492" w14:textId="45FFAC08" w:rsidR="00133101" w:rsidRPr="00133101" w:rsidRDefault="00133101" w:rsidP="0013310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33101">
        <w:rPr>
          <w:rFonts w:ascii="Verdana" w:hAnsi="Verdana"/>
          <w:b/>
          <w:color w:val="FF0000"/>
          <w:sz w:val="24"/>
          <w:szCs w:val="24"/>
        </w:rPr>
        <w:t>Přihlašovací formulář zasílejte prosím jen e-mailem</w:t>
      </w:r>
      <w:r>
        <w:rPr>
          <w:rFonts w:ascii="Verdana" w:hAnsi="Verdana"/>
          <w:b/>
          <w:color w:val="FF0000"/>
          <w:sz w:val="24"/>
          <w:szCs w:val="24"/>
        </w:rPr>
        <w:t>.</w:t>
      </w:r>
      <w:r w:rsidRPr="00133101">
        <w:rPr>
          <w:rFonts w:ascii="Verdana" w:hAnsi="Verdana"/>
          <w:b/>
          <w:sz w:val="24"/>
          <w:szCs w:val="24"/>
        </w:rPr>
        <w:t xml:space="preserve"> </w:t>
      </w:r>
    </w:p>
    <w:p w14:paraId="18175262" w14:textId="73D62C51" w:rsidR="00871C1E" w:rsidRPr="00871C1E" w:rsidRDefault="00871C1E" w:rsidP="0033187F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    </w:t>
      </w:r>
    </w:p>
    <w:sectPr w:rsidR="00871C1E" w:rsidRPr="00871C1E" w:rsidSect="00F5240B">
      <w:headerReference w:type="default" r:id="rId7"/>
      <w:footerReference w:type="default" r:id="rId8"/>
      <w:pgSz w:w="11906" w:h="16838"/>
      <w:pgMar w:top="1418" w:right="1418" w:bottom="851" w:left="1418" w:header="703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C0BE" w14:textId="77777777" w:rsidR="00A8026F" w:rsidRDefault="00A8026F" w:rsidP="000D2DBF">
      <w:pPr>
        <w:spacing w:after="0" w:line="240" w:lineRule="auto"/>
      </w:pPr>
      <w:r>
        <w:separator/>
      </w:r>
    </w:p>
  </w:endnote>
  <w:endnote w:type="continuationSeparator" w:id="0">
    <w:p w14:paraId="16EAF954" w14:textId="77777777" w:rsidR="00A8026F" w:rsidRDefault="00A8026F" w:rsidP="000D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5D9D" w14:textId="77777777" w:rsidR="00E038DA" w:rsidRDefault="00700AA5" w:rsidP="00E038DA">
    <w:pPr>
      <w:pStyle w:val="Zpat"/>
      <w:jc w:val="lef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5E60190" wp14:editId="33D6AF81">
          <wp:simplePos x="0" y="0"/>
          <wp:positionH relativeFrom="column">
            <wp:posOffset>-594995</wp:posOffset>
          </wp:positionH>
          <wp:positionV relativeFrom="paragraph">
            <wp:posOffset>262255</wp:posOffset>
          </wp:positionV>
          <wp:extent cx="6969125" cy="744855"/>
          <wp:effectExtent l="0" t="0" r="0" b="0"/>
          <wp:wrapThrough wrapText="bothSides">
            <wp:wrapPolygon edited="0">
              <wp:start x="0" y="0"/>
              <wp:lineTo x="0" y="20624"/>
              <wp:lineTo x="21492" y="20624"/>
              <wp:lineTo x="2149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12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E6A8" w14:textId="77777777" w:rsidR="00A8026F" w:rsidRDefault="00A8026F" w:rsidP="000D2DBF">
      <w:pPr>
        <w:spacing w:after="0" w:line="240" w:lineRule="auto"/>
      </w:pPr>
      <w:r>
        <w:separator/>
      </w:r>
    </w:p>
  </w:footnote>
  <w:footnote w:type="continuationSeparator" w:id="0">
    <w:p w14:paraId="08330E36" w14:textId="77777777" w:rsidR="00A8026F" w:rsidRDefault="00A8026F" w:rsidP="000D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A13F" w14:textId="77777777" w:rsidR="0040536A" w:rsidRPr="0041327F" w:rsidRDefault="0037210A" w:rsidP="000D2DBF">
    <w:pPr>
      <w:pStyle w:val="Zhlav"/>
      <w:spacing w:after="0" w:line="240" w:lineRule="auto"/>
      <w:rPr>
        <w:rFonts w:ascii="Times New Roman" w:hAnsi="Times New Roman"/>
        <w:b/>
        <w:noProof/>
        <w:sz w:val="14"/>
        <w:szCs w:val="14"/>
        <w:lang w:eastAsia="cs-CZ"/>
      </w:rPr>
    </w:pPr>
    <w:r>
      <w:rPr>
        <w:rFonts w:ascii="Times New Roman" w:hAnsi="Times New Roman"/>
        <w:b/>
        <w:noProof/>
        <w:sz w:val="14"/>
        <w:szCs w:val="14"/>
        <w:lang w:eastAsia="cs-CZ"/>
      </w:rPr>
      <w:drawing>
        <wp:anchor distT="0" distB="0" distL="114300" distR="114300" simplePos="0" relativeHeight="251662336" behindDoc="0" locked="0" layoutInCell="1" allowOverlap="1" wp14:anchorId="267A265A" wp14:editId="371E0657">
          <wp:simplePos x="0" y="0"/>
          <wp:positionH relativeFrom="column">
            <wp:posOffset>-606995</wp:posOffset>
          </wp:positionH>
          <wp:positionV relativeFrom="paragraph">
            <wp:posOffset>-79448</wp:posOffset>
          </wp:positionV>
          <wp:extent cx="6969600" cy="853776"/>
          <wp:effectExtent l="0" t="0" r="0" b="10160"/>
          <wp:wrapThrough wrapText="bothSides">
            <wp:wrapPolygon edited="0">
              <wp:start x="0" y="0"/>
              <wp:lineTo x="0" y="21214"/>
              <wp:lineTo x="21492" y="21214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_papir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9600" cy="85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DBF"/>
    <w:rsid w:val="00044FF3"/>
    <w:rsid w:val="00062E63"/>
    <w:rsid w:val="00073A33"/>
    <w:rsid w:val="000A5EF5"/>
    <w:rsid w:val="000B154C"/>
    <w:rsid w:val="000D2DBF"/>
    <w:rsid w:val="00133101"/>
    <w:rsid w:val="001333F4"/>
    <w:rsid w:val="00150728"/>
    <w:rsid w:val="0016398E"/>
    <w:rsid w:val="00165104"/>
    <w:rsid w:val="00187527"/>
    <w:rsid w:val="001A0E71"/>
    <w:rsid w:val="001A2645"/>
    <w:rsid w:val="001C1E55"/>
    <w:rsid w:val="001C729E"/>
    <w:rsid w:val="001D0049"/>
    <w:rsid w:val="001D36E0"/>
    <w:rsid w:val="001D7F9B"/>
    <w:rsid w:val="001E14F6"/>
    <w:rsid w:val="002423FD"/>
    <w:rsid w:val="00244B5E"/>
    <w:rsid w:val="00254646"/>
    <w:rsid w:val="002677CD"/>
    <w:rsid w:val="002A23B2"/>
    <w:rsid w:val="002E0930"/>
    <w:rsid w:val="00311601"/>
    <w:rsid w:val="0032036C"/>
    <w:rsid w:val="0033187F"/>
    <w:rsid w:val="0034203F"/>
    <w:rsid w:val="00363D50"/>
    <w:rsid w:val="0037210A"/>
    <w:rsid w:val="00376BA7"/>
    <w:rsid w:val="00386241"/>
    <w:rsid w:val="00390320"/>
    <w:rsid w:val="003939AA"/>
    <w:rsid w:val="00397E5D"/>
    <w:rsid w:val="003A770B"/>
    <w:rsid w:val="003B1671"/>
    <w:rsid w:val="003D070D"/>
    <w:rsid w:val="003D0C11"/>
    <w:rsid w:val="003D1906"/>
    <w:rsid w:val="003D2481"/>
    <w:rsid w:val="003F295D"/>
    <w:rsid w:val="0040061B"/>
    <w:rsid w:val="00404CF6"/>
    <w:rsid w:val="00413405"/>
    <w:rsid w:val="0041393C"/>
    <w:rsid w:val="00437E77"/>
    <w:rsid w:val="00473E2A"/>
    <w:rsid w:val="0048019F"/>
    <w:rsid w:val="004906C7"/>
    <w:rsid w:val="004A1783"/>
    <w:rsid w:val="004A558D"/>
    <w:rsid w:val="004C5C8F"/>
    <w:rsid w:val="004C79BC"/>
    <w:rsid w:val="004C7D9F"/>
    <w:rsid w:val="004D42A4"/>
    <w:rsid w:val="004F7D41"/>
    <w:rsid w:val="00504696"/>
    <w:rsid w:val="0052116C"/>
    <w:rsid w:val="00533AFA"/>
    <w:rsid w:val="00537B11"/>
    <w:rsid w:val="005460E5"/>
    <w:rsid w:val="0057347B"/>
    <w:rsid w:val="005960EE"/>
    <w:rsid w:val="005A25EE"/>
    <w:rsid w:val="005A2856"/>
    <w:rsid w:val="005D7AC8"/>
    <w:rsid w:val="00610EB2"/>
    <w:rsid w:val="00633478"/>
    <w:rsid w:val="00653229"/>
    <w:rsid w:val="00664BCD"/>
    <w:rsid w:val="006754E1"/>
    <w:rsid w:val="00686137"/>
    <w:rsid w:val="0069227B"/>
    <w:rsid w:val="006B6D5B"/>
    <w:rsid w:val="006C18BC"/>
    <w:rsid w:val="006D4793"/>
    <w:rsid w:val="006D4A51"/>
    <w:rsid w:val="00700AA5"/>
    <w:rsid w:val="00720004"/>
    <w:rsid w:val="0074435F"/>
    <w:rsid w:val="00763DA5"/>
    <w:rsid w:val="00765E3C"/>
    <w:rsid w:val="0079517D"/>
    <w:rsid w:val="008042CF"/>
    <w:rsid w:val="00824FF2"/>
    <w:rsid w:val="0083038A"/>
    <w:rsid w:val="008355C5"/>
    <w:rsid w:val="00871C1E"/>
    <w:rsid w:val="00875116"/>
    <w:rsid w:val="008C4B80"/>
    <w:rsid w:val="008E17B8"/>
    <w:rsid w:val="00900032"/>
    <w:rsid w:val="00905474"/>
    <w:rsid w:val="00934864"/>
    <w:rsid w:val="009744F7"/>
    <w:rsid w:val="009B626D"/>
    <w:rsid w:val="009B74C5"/>
    <w:rsid w:val="00A2371A"/>
    <w:rsid w:val="00A3698F"/>
    <w:rsid w:val="00A43734"/>
    <w:rsid w:val="00A73856"/>
    <w:rsid w:val="00A77C75"/>
    <w:rsid w:val="00A8026F"/>
    <w:rsid w:val="00AA284A"/>
    <w:rsid w:val="00AA7EEE"/>
    <w:rsid w:val="00AB1827"/>
    <w:rsid w:val="00AF00ED"/>
    <w:rsid w:val="00B156B1"/>
    <w:rsid w:val="00B23326"/>
    <w:rsid w:val="00B37B07"/>
    <w:rsid w:val="00B551EA"/>
    <w:rsid w:val="00B7328C"/>
    <w:rsid w:val="00B874C3"/>
    <w:rsid w:val="00B9672A"/>
    <w:rsid w:val="00BA69E4"/>
    <w:rsid w:val="00BB1DCC"/>
    <w:rsid w:val="00BB7EC7"/>
    <w:rsid w:val="00C24DDE"/>
    <w:rsid w:val="00C2556A"/>
    <w:rsid w:val="00C31647"/>
    <w:rsid w:val="00C57404"/>
    <w:rsid w:val="00C65850"/>
    <w:rsid w:val="00CA357D"/>
    <w:rsid w:val="00CD4186"/>
    <w:rsid w:val="00D63982"/>
    <w:rsid w:val="00D81286"/>
    <w:rsid w:val="00D9355D"/>
    <w:rsid w:val="00DC6E45"/>
    <w:rsid w:val="00DD466C"/>
    <w:rsid w:val="00DF1334"/>
    <w:rsid w:val="00E00454"/>
    <w:rsid w:val="00E038DA"/>
    <w:rsid w:val="00E15553"/>
    <w:rsid w:val="00E176CA"/>
    <w:rsid w:val="00E218EC"/>
    <w:rsid w:val="00E22268"/>
    <w:rsid w:val="00E24EA9"/>
    <w:rsid w:val="00E41D0D"/>
    <w:rsid w:val="00E47E3E"/>
    <w:rsid w:val="00E539D7"/>
    <w:rsid w:val="00E95B34"/>
    <w:rsid w:val="00EA4F2C"/>
    <w:rsid w:val="00EA5AA1"/>
    <w:rsid w:val="00EB1B5B"/>
    <w:rsid w:val="00EB6BE5"/>
    <w:rsid w:val="00EC697B"/>
    <w:rsid w:val="00EE28FD"/>
    <w:rsid w:val="00F24233"/>
    <w:rsid w:val="00F41E58"/>
    <w:rsid w:val="00F5240B"/>
    <w:rsid w:val="00F60CB4"/>
    <w:rsid w:val="00F65858"/>
    <w:rsid w:val="00F65DB4"/>
    <w:rsid w:val="00F7581C"/>
    <w:rsid w:val="00F86370"/>
    <w:rsid w:val="00FC1323"/>
    <w:rsid w:val="00FC14DD"/>
    <w:rsid w:val="00FC76CC"/>
    <w:rsid w:val="00FD1D0B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F3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DBF"/>
    <w:pPr>
      <w:spacing w:after="200" w:line="276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2DBF"/>
    <w:rPr>
      <w:rFonts w:ascii="Calibri" w:eastAsia="Calibri" w:hAnsi="Calibri" w:cs="Times New Roman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D2D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2DBF"/>
    <w:rPr>
      <w:rFonts w:ascii="Calibri" w:eastAsia="Calibri" w:hAnsi="Calibri" w:cs="Times New Roman"/>
      <w:sz w:val="22"/>
      <w:szCs w:val="22"/>
    </w:rPr>
  </w:style>
  <w:style w:type="character" w:customStyle="1" w:styleId="adresa">
    <w:name w:val="adresa"/>
    <w:rsid w:val="000D2DBF"/>
    <w:rPr>
      <w:rFonts w:ascii="Times New Roman" w:hAnsi="Times New Roman"/>
      <w:sz w:val="24"/>
    </w:rPr>
  </w:style>
  <w:style w:type="character" w:styleId="Hypertextovodkaz">
    <w:name w:val="Hyperlink"/>
    <w:uiPriority w:val="99"/>
    <w:unhideWhenUsed/>
    <w:rsid w:val="000D2DB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73E2A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FC132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DCC"/>
    <w:rPr>
      <w:rFonts w:ascii="Segoe UI" w:eastAsia="Calibr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6D4A51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A7EEE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A7E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A7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903F7B-F17A-4057-A73F-234DDE9A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ka Popílková</cp:lastModifiedBy>
  <cp:revision>2</cp:revision>
  <cp:lastPrinted>2023-07-04T08:49:00Z</cp:lastPrinted>
  <dcterms:created xsi:type="dcterms:W3CDTF">2023-07-04T08:52:00Z</dcterms:created>
  <dcterms:modified xsi:type="dcterms:W3CDTF">2023-07-04T08:52:00Z</dcterms:modified>
</cp:coreProperties>
</file>